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69" w:rsidRDefault="00A31869" w:rsidP="00EC0F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cumento de Diseño Ágil.</w:t>
      </w:r>
    </w:p>
    <w:p w:rsidR="00EC0F29" w:rsidRPr="000D5080" w:rsidRDefault="00A31869" w:rsidP="00EC0F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EC0F29" w:rsidRPr="000D5080">
        <w:rPr>
          <w:b/>
          <w:sz w:val="24"/>
          <w:szCs w:val="24"/>
        </w:rPr>
        <w:t>oftware Rayo Carro JGA.</w:t>
      </w: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Presentado a: Sandra Victoria Hurtado Gil</w:t>
      </w: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 xml:space="preserve">Jorge Iván Meza </w:t>
      </w:r>
      <w:r w:rsidR="00411B8F" w:rsidRPr="000D5080">
        <w:rPr>
          <w:b/>
          <w:sz w:val="24"/>
          <w:szCs w:val="24"/>
        </w:rPr>
        <w:t>Martínez</w:t>
      </w: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Presentado por: Jhonathan González Aguirre</w:t>
      </w: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 xml:space="preserve">Asignatura: </w:t>
      </w:r>
      <w:r w:rsidR="0030661F" w:rsidRPr="000D5080">
        <w:rPr>
          <w:b/>
          <w:sz w:val="24"/>
          <w:szCs w:val="24"/>
        </w:rPr>
        <w:t>Procesos ágiles de desarrollo de s</w:t>
      </w:r>
      <w:r w:rsidRPr="000D5080">
        <w:rPr>
          <w:b/>
          <w:sz w:val="24"/>
          <w:szCs w:val="24"/>
        </w:rPr>
        <w:t>oftware</w:t>
      </w: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rPr>
          <w:b/>
          <w:sz w:val="24"/>
          <w:szCs w:val="24"/>
        </w:rPr>
      </w:pPr>
    </w:p>
    <w:p w:rsidR="00EC0F29" w:rsidRPr="000D5080" w:rsidRDefault="00EC0F29" w:rsidP="00EC0F29">
      <w:pPr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411B8F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Universidad Autónoma de Manizales.</w:t>
      </w:r>
    </w:p>
    <w:p w:rsidR="00EC0F29" w:rsidRPr="000D5080" w:rsidRDefault="00411B8F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Maestría en gestión y desarrollo de proyectos de software.</w:t>
      </w:r>
    </w:p>
    <w:p w:rsidR="00EC0F29" w:rsidRPr="000D5080" w:rsidRDefault="00411B8F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Manizales – caldas.</w:t>
      </w:r>
    </w:p>
    <w:p w:rsidR="003653EE" w:rsidRDefault="00411B8F" w:rsidP="00A3186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Abril de 2017</w:t>
      </w:r>
      <w:r w:rsidR="003653EE">
        <w:rPr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60290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53EE" w:rsidRDefault="003653EE">
          <w:pPr>
            <w:pStyle w:val="TtulodeTDC"/>
          </w:pPr>
          <w:r>
            <w:rPr>
              <w:lang w:val="es-ES"/>
            </w:rPr>
            <w:t>Contenido</w:t>
          </w:r>
        </w:p>
        <w:p w:rsidR="0096783B" w:rsidRDefault="003653E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96024" w:history="1">
            <w:r w:rsidR="0096783B" w:rsidRPr="00C04CB1">
              <w:rPr>
                <w:rStyle w:val="Hipervnculo"/>
                <w:noProof/>
              </w:rPr>
              <w:t>1.</w:t>
            </w:r>
            <w:r w:rsidR="0096783B">
              <w:rPr>
                <w:rFonts w:eastAsiaTheme="minorEastAsia"/>
                <w:noProof/>
                <w:lang w:eastAsia="es-CO"/>
              </w:rPr>
              <w:tab/>
            </w:r>
            <w:r w:rsidR="0096783B" w:rsidRPr="00C04CB1">
              <w:rPr>
                <w:rStyle w:val="Hipervnculo"/>
                <w:noProof/>
              </w:rPr>
              <w:t>Design Model Storming</w:t>
            </w:r>
            <w:r w:rsidR="0096783B">
              <w:rPr>
                <w:noProof/>
                <w:webHidden/>
              </w:rPr>
              <w:tab/>
            </w:r>
            <w:r w:rsidR="0096783B">
              <w:rPr>
                <w:noProof/>
                <w:webHidden/>
              </w:rPr>
              <w:fldChar w:fldCharType="begin"/>
            </w:r>
            <w:r w:rsidR="0096783B">
              <w:rPr>
                <w:noProof/>
                <w:webHidden/>
              </w:rPr>
              <w:instrText xml:space="preserve"> PAGEREF _Toc480496024 \h </w:instrText>
            </w:r>
            <w:r w:rsidR="0096783B">
              <w:rPr>
                <w:noProof/>
                <w:webHidden/>
              </w:rPr>
            </w:r>
            <w:r w:rsidR="0096783B">
              <w:rPr>
                <w:noProof/>
                <w:webHidden/>
              </w:rPr>
              <w:fldChar w:fldCharType="separate"/>
            </w:r>
            <w:r w:rsidR="0096783B">
              <w:rPr>
                <w:noProof/>
                <w:webHidden/>
              </w:rPr>
              <w:t>3</w:t>
            </w:r>
            <w:r w:rsidR="0096783B">
              <w:rPr>
                <w:noProof/>
                <w:webHidden/>
              </w:rPr>
              <w:fldChar w:fldCharType="end"/>
            </w:r>
          </w:hyperlink>
        </w:p>
        <w:p w:rsidR="0096783B" w:rsidRDefault="009678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496025" w:history="1">
            <w:r w:rsidRPr="00C04CB1">
              <w:rPr>
                <w:rStyle w:val="Hipervnculo"/>
                <w:noProof/>
              </w:rPr>
              <w:t>1.1 Boceto Diagrama de 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9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3B" w:rsidRDefault="009678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496026" w:history="1">
            <w:r w:rsidRPr="00C04CB1">
              <w:rPr>
                <w:rStyle w:val="Hipervnculo"/>
                <w:noProof/>
              </w:rPr>
              <w:t>1.2 Boceto Diagrama de flujo para informes entre fechas elegidas por el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9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83B" w:rsidRDefault="0096783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496027" w:history="1">
            <w:r w:rsidRPr="00C04CB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04CB1">
              <w:rPr>
                <w:rStyle w:val="Hipervnculo"/>
                <w:noProof/>
              </w:rPr>
              <w:t>Enlace a proyect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EE" w:rsidRDefault="003653EE">
          <w:r>
            <w:rPr>
              <w:b/>
              <w:bCs/>
              <w:lang w:val="es-ES"/>
            </w:rPr>
            <w:fldChar w:fldCharType="end"/>
          </w:r>
        </w:p>
      </w:sdtContent>
    </w:sdt>
    <w:p w:rsidR="003653EE" w:rsidRDefault="003653EE">
      <w:pPr>
        <w:rPr>
          <w:b/>
          <w:sz w:val="24"/>
          <w:szCs w:val="24"/>
        </w:rPr>
      </w:pPr>
    </w:p>
    <w:p w:rsidR="003653EE" w:rsidRDefault="003653EE" w:rsidP="003653EE">
      <w:pPr>
        <w:jc w:val="center"/>
        <w:rPr>
          <w:b/>
          <w:sz w:val="24"/>
          <w:szCs w:val="24"/>
        </w:rPr>
      </w:pPr>
    </w:p>
    <w:p w:rsidR="003653EE" w:rsidRPr="000D5080" w:rsidRDefault="003653EE" w:rsidP="00EC0F29">
      <w:pPr>
        <w:jc w:val="center"/>
        <w:rPr>
          <w:b/>
          <w:sz w:val="24"/>
          <w:szCs w:val="24"/>
        </w:rPr>
      </w:pPr>
    </w:p>
    <w:p w:rsidR="00411B8F" w:rsidRDefault="00EC0F29" w:rsidP="00A31869">
      <w:pPr>
        <w:pStyle w:val="Ttulo1"/>
        <w:numPr>
          <w:ilvl w:val="1"/>
          <w:numId w:val="1"/>
        </w:numPr>
        <w:ind w:left="142"/>
        <w:contextualSpacing/>
      </w:pPr>
      <w:r>
        <w:br w:type="page"/>
      </w:r>
      <w:bookmarkStart w:id="0" w:name="_Toc480496024"/>
      <w:proofErr w:type="spellStart"/>
      <w:r w:rsidR="00A31869" w:rsidRPr="00A31869">
        <w:lastRenderedPageBreak/>
        <w:t>Design</w:t>
      </w:r>
      <w:proofErr w:type="spellEnd"/>
      <w:r w:rsidR="00A31869" w:rsidRPr="00A31869">
        <w:t xml:space="preserve"> </w:t>
      </w:r>
      <w:proofErr w:type="spellStart"/>
      <w:r w:rsidR="00A31869" w:rsidRPr="00A31869">
        <w:t>Model</w:t>
      </w:r>
      <w:proofErr w:type="spellEnd"/>
      <w:r w:rsidR="00A31869" w:rsidRPr="00A31869">
        <w:t xml:space="preserve"> </w:t>
      </w:r>
      <w:proofErr w:type="spellStart"/>
      <w:r w:rsidR="00A31869" w:rsidRPr="00A31869">
        <w:t>Storming</w:t>
      </w:r>
      <w:bookmarkEnd w:id="0"/>
      <w:proofErr w:type="spellEnd"/>
    </w:p>
    <w:p w:rsidR="00A31869" w:rsidRPr="00A31869" w:rsidRDefault="00A31869" w:rsidP="00A31869">
      <w:pPr>
        <w:pStyle w:val="Ttulo2"/>
      </w:pPr>
      <w:bookmarkStart w:id="1" w:name="_Toc480496025"/>
      <w:r>
        <w:t xml:space="preserve">1.1 </w:t>
      </w:r>
      <w:r w:rsidR="00991EF4">
        <w:t xml:space="preserve">Boceto </w:t>
      </w:r>
      <w:r>
        <w:t>Diagrama de secuencia</w:t>
      </w:r>
      <w:r w:rsidR="00991EF4">
        <w:t>:</w:t>
      </w:r>
      <w:bookmarkEnd w:id="1"/>
    </w:p>
    <w:p w:rsidR="00A31869" w:rsidRDefault="00A31869" w:rsidP="00A31869"/>
    <w:p w:rsidR="00A31869" w:rsidRDefault="00A31869" w:rsidP="00A31869">
      <w:r>
        <w:rPr>
          <w:noProof/>
          <w:lang w:eastAsia="es-CO"/>
        </w:rPr>
        <w:drawing>
          <wp:inline distT="0" distB="0" distL="0" distR="0">
            <wp:extent cx="5609590" cy="3921125"/>
            <wp:effectExtent l="0" t="0" r="0" b="3175"/>
            <wp:docPr id="7" name="Imagen 7" descr="C:\Users\JGA\Downloads\Design Model Stor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GA\Downloads\Design Model Storm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69" w:rsidRDefault="00A31869" w:rsidP="00A31869"/>
    <w:p w:rsidR="00704578" w:rsidRDefault="00704578" w:rsidP="00A31869"/>
    <w:p w:rsidR="00704578" w:rsidRDefault="00704578" w:rsidP="00A31869"/>
    <w:p w:rsidR="00704578" w:rsidRDefault="00704578" w:rsidP="00A31869"/>
    <w:p w:rsidR="00704578" w:rsidRDefault="00704578" w:rsidP="00A31869"/>
    <w:p w:rsidR="00704578" w:rsidRDefault="00704578" w:rsidP="00A31869"/>
    <w:p w:rsidR="00704578" w:rsidRDefault="00704578" w:rsidP="00A31869"/>
    <w:p w:rsidR="00704578" w:rsidRDefault="00704578" w:rsidP="00A31869"/>
    <w:p w:rsidR="00704578" w:rsidRDefault="00704578" w:rsidP="00A31869"/>
    <w:p w:rsidR="00704578" w:rsidRDefault="00704578" w:rsidP="00A31869"/>
    <w:p w:rsidR="00704578" w:rsidRDefault="00704578" w:rsidP="00A31869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31869" w:rsidRDefault="00A31869" w:rsidP="00A31869">
      <w:pPr>
        <w:pStyle w:val="Ttulo2"/>
      </w:pPr>
      <w:bookmarkStart w:id="2" w:name="_Toc480496026"/>
      <w:r>
        <w:t>1.2</w:t>
      </w:r>
      <w:r w:rsidR="00991EF4">
        <w:t xml:space="preserve"> Boceto</w:t>
      </w:r>
      <w:r>
        <w:t xml:space="preserve"> Diagrama de flujo</w:t>
      </w:r>
      <w:r w:rsidR="00704578">
        <w:t xml:space="preserve"> para informes entre fechas elegidas por el usuario</w:t>
      </w:r>
      <w:r w:rsidR="003D6FC8">
        <w:t>:</w:t>
      </w:r>
      <w:bookmarkEnd w:id="2"/>
    </w:p>
    <w:p w:rsidR="00704578" w:rsidRDefault="00704578" w:rsidP="00704578">
      <w:pPr>
        <w:jc w:val="center"/>
      </w:pPr>
      <w:r>
        <w:rPr>
          <w:noProof/>
          <w:lang w:eastAsia="es-CO"/>
        </w:rPr>
        <w:drawing>
          <wp:inline distT="0" distB="0" distL="0" distR="0">
            <wp:extent cx="3698875" cy="7291754"/>
            <wp:effectExtent l="0" t="0" r="0" b="4445"/>
            <wp:docPr id="8" name="Imagen 8" descr="C:\Users\JGA\Downloads\Design Model Storming - Flu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A\Downloads\Design Model Storming - Fluj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03" cy="729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3B" w:rsidRDefault="0096783B" w:rsidP="00704578">
      <w:pPr>
        <w:jc w:val="center"/>
      </w:pPr>
    </w:p>
    <w:p w:rsidR="0096783B" w:rsidRDefault="0096783B" w:rsidP="0096783B">
      <w:pPr>
        <w:pStyle w:val="Ttulo1"/>
        <w:numPr>
          <w:ilvl w:val="0"/>
          <w:numId w:val="1"/>
        </w:numPr>
      </w:pPr>
      <w:bookmarkStart w:id="3" w:name="_Toc480496027"/>
      <w:r>
        <w:lastRenderedPageBreak/>
        <w:t xml:space="preserve">Enlace a proyecto en </w:t>
      </w:r>
      <w:proofErr w:type="spellStart"/>
      <w:r>
        <w:t>Gi</w:t>
      </w:r>
      <w:bookmarkStart w:id="4" w:name="_GoBack"/>
      <w:bookmarkEnd w:id="4"/>
      <w:r>
        <w:t>thub</w:t>
      </w:r>
      <w:bookmarkEnd w:id="3"/>
      <w:proofErr w:type="spellEnd"/>
      <w:r w:rsidR="006A0804">
        <w:t>:</w:t>
      </w:r>
    </w:p>
    <w:p w:rsidR="0096783B" w:rsidRDefault="0096783B" w:rsidP="0096783B"/>
    <w:p w:rsidR="0096783B" w:rsidRDefault="0096783B" w:rsidP="0096783B">
      <w:hyperlink r:id="rId8" w:history="1">
        <w:r w:rsidRPr="0061570F">
          <w:rPr>
            <w:rStyle w:val="Hipervnculo"/>
          </w:rPr>
          <w:t>https://github.com/jonathanGonzalez/Laravel_procesos_agiles</w:t>
        </w:r>
      </w:hyperlink>
    </w:p>
    <w:p w:rsidR="0096783B" w:rsidRPr="003D6FC8" w:rsidRDefault="0096783B" w:rsidP="0096783B">
      <w:pPr>
        <w:jc w:val="center"/>
      </w:pPr>
    </w:p>
    <w:sectPr w:rsidR="0096783B" w:rsidRPr="003D6F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D6DF8"/>
    <w:multiLevelType w:val="hybridMultilevel"/>
    <w:tmpl w:val="7326E0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96F750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4C"/>
    <w:rsid w:val="000B5F0B"/>
    <w:rsid w:val="000D5080"/>
    <w:rsid w:val="001810AE"/>
    <w:rsid w:val="001A4B4C"/>
    <w:rsid w:val="00221813"/>
    <w:rsid w:val="0030661F"/>
    <w:rsid w:val="003653EE"/>
    <w:rsid w:val="00377BF0"/>
    <w:rsid w:val="00396668"/>
    <w:rsid w:val="003D6FC8"/>
    <w:rsid w:val="00411B8F"/>
    <w:rsid w:val="00414459"/>
    <w:rsid w:val="00436C44"/>
    <w:rsid w:val="004756C3"/>
    <w:rsid w:val="005D367A"/>
    <w:rsid w:val="0067176C"/>
    <w:rsid w:val="006A0804"/>
    <w:rsid w:val="00704578"/>
    <w:rsid w:val="007319EF"/>
    <w:rsid w:val="0096783B"/>
    <w:rsid w:val="00977CD9"/>
    <w:rsid w:val="0098400F"/>
    <w:rsid w:val="00991EF4"/>
    <w:rsid w:val="009B7161"/>
    <w:rsid w:val="00A2289C"/>
    <w:rsid w:val="00A31869"/>
    <w:rsid w:val="00A6161D"/>
    <w:rsid w:val="00AF4497"/>
    <w:rsid w:val="00CD466B"/>
    <w:rsid w:val="00EC0F29"/>
    <w:rsid w:val="00F4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31F56-D864-4340-A313-C267934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5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5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1B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161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36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D50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50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653E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5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53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nathanGonzalez/Laravel_procesos_agil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7995-AAD1-482E-84FC-C9E680AD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7-04-17T02:54:00Z</dcterms:created>
  <dcterms:modified xsi:type="dcterms:W3CDTF">2017-04-21T05:01:00Z</dcterms:modified>
</cp:coreProperties>
</file>